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A6BF7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6B7E91B" w14:textId="0ECED29C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F7268A4" w14:textId="77777777" w:rsidR="00D84980" w:rsidRDefault="00D84980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587655E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4ECA2F05" w14:textId="42ED182E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FORME DE INGENIERÍA</w:t>
      </w:r>
    </w:p>
    <w:p w14:paraId="1CC57E92" w14:textId="1107788F" w:rsidR="00D84980" w:rsidRDefault="00CF4FE7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YECTO FINAL</w:t>
      </w:r>
    </w:p>
    <w:p w14:paraId="3D7AC42F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9C5121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8540674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1A883A8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773B05B7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E573D2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63D2152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RIA CAMILA LENIS RESTREPO</w:t>
      </w:r>
    </w:p>
    <w:p w14:paraId="0D82490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UAN SEBASTIAN PALMA GARCÍA</w:t>
      </w:r>
    </w:p>
    <w:p w14:paraId="5A38F69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AVIER ANDRÉS TORRES REYES</w:t>
      </w:r>
    </w:p>
    <w:p w14:paraId="56592FF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3692BFA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36CFFD41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6433834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740EEE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119C3C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54794592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LGORITMOS Y ESTRUCTURAS DE DATOS</w:t>
      </w:r>
    </w:p>
    <w:p w14:paraId="4B6ED16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75650A4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404925A8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073A006" w14:textId="5325175F" w:rsidR="00D84980" w:rsidRDefault="00D84980" w:rsidP="00D84980">
      <w:pPr>
        <w:rPr>
          <w:rFonts w:ascii="Times New Roman" w:hAnsi="Times New Roman" w:cs="Times New Roman"/>
          <w:b/>
          <w:sz w:val="24"/>
        </w:rPr>
      </w:pPr>
    </w:p>
    <w:p w14:paraId="50FE6F67" w14:textId="77777777" w:rsidR="00D84980" w:rsidRDefault="00D84980" w:rsidP="00D84980">
      <w:pPr>
        <w:rPr>
          <w:rFonts w:ascii="Times New Roman" w:hAnsi="Times New Roman" w:cs="Times New Roman"/>
          <w:b/>
          <w:sz w:val="24"/>
        </w:rPr>
      </w:pPr>
    </w:p>
    <w:p w14:paraId="2845FED7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8-2</w:t>
      </w:r>
    </w:p>
    <w:p w14:paraId="204E4956" w14:textId="77777777" w:rsidR="002E39A9" w:rsidRPr="0072184D" w:rsidRDefault="002E39A9" w:rsidP="002E39A9">
      <w:pPr>
        <w:jc w:val="center"/>
        <w:rPr>
          <w:rFonts w:ascii="Times New Roman" w:hAnsi="Times New Roman" w:cs="Times New Roman"/>
          <w:b/>
          <w:sz w:val="24"/>
        </w:rPr>
      </w:pPr>
      <w:r w:rsidRPr="0072184D">
        <w:rPr>
          <w:rFonts w:ascii="Times New Roman" w:hAnsi="Times New Roman" w:cs="Times New Roman"/>
          <w:b/>
          <w:sz w:val="24"/>
        </w:rPr>
        <w:lastRenderedPageBreak/>
        <w:t>INFORME DE INGENIERÍA</w:t>
      </w:r>
    </w:p>
    <w:p w14:paraId="766029CD" w14:textId="77777777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Paso 1: Identificación del problema</w:t>
      </w:r>
    </w:p>
    <w:p w14:paraId="62309B33" w14:textId="77777777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Definición del problema</w:t>
      </w:r>
    </w:p>
    <w:p w14:paraId="497840E8" w14:textId="77777777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querimientos funcionales </w:t>
      </w:r>
    </w:p>
    <w:p w14:paraId="684A3D61" w14:textId="473ABE79" w:rsidR="00D84980" w:rsidRDefault="001C50EB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querimientos no funcionales</w:t>
      </w:r>
    </w:p>
    <w:p w14:paraId="3E6B9F7A" w14:textId="4C049EBB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Paso 2: Recopilación de la información</w:t>
      </w:r>
    </w:p>
    <w:p w14:paraId="2DB7C71B" w14:textId="77777777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Paso 3: Búsqueda de soluciones creativas</w:t>
      </w:r>
    </w:p>
    <w:p w14:paraId="3DDE7773" w14:textId="77777777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 xml:space="preserve">Paso 4: </w:t>
      </w:r>
      <w:r>
        <w:rPr>
          <w:rFonts w:ascii="Times New Roman" w:hAnsi="Times New Roman" w:cs="Times New Roman"/>
          <w:b/>
        </w:rPr>
        <w:t>Transición de ideas a los d</w:t>
      </w:r>
      <w:r w:rsidRPr="00E1072E">
        <w:rPr>
          <w:rFonts w:ascii="Times New Roman" w:hAnsi="Times New Roman" w:cs="Times New Roman"/>
          <w:b/>
        </w:rPr>
        <w:t xml:space="preserve">iseños preliminares </w:t>
      </w:r>
    </w:p>
    <w:p w14:paraId="789B37AF" w14:textId="77777777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Paso 5: Evaluación o selección de la mejor solución (Criterios y selección)</w:t>
      </w:r>
    </w:p>
    <w:p w14:paraId="75B42C4F" w14:textId="44C38390" w:rsidR="002E39A9" w:rsidRDefault="002E39A9" w:rsidP="002E3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iterio A: </w:t>
      </w:r>
    </w:p>
    <w:p w14:paraId="60B8E6A3" w14:textId="7EE14879" w:rsidR="002E39A9" w:rsidRPr="00D84980" w:rsidRDefault="002E39A9" w:rsidP="00D84980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3] </w:t>
      </w:r>
      <w:r w:rsidR="00D84980">
        <w:rPr>
          <w:rFonts w:ascii="Times New Roman" w:hAnsi="Times New Roman" w:cs="Times New Roman"/>
        </w:rPr>
        <w:t>Valo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2E39A9" w14:paraId="0A49FBB7" w14:textId="77777777" w:rsidTr="00FE7CCD">
        <w:tc>
          <w:tcPr>
            <w:tcW w:w="1471" w:type="dxa"/>
          </w:tcPr>
          <w:p w14:paraId="3074D787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0D7D277E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A</w:t>
            </w:r>
          </w:p>
        </w:tc>
        <w:tc>
          <w:tcPr>
            <w:tcW w:w="1471" w:type="dxa"/>
          </w:tcPr>
          <w:p w14:paraId="1560D143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B</w:t>
            </w:r>
          </w:p>
        </w:tc>
        <w:tc>
          <w:tcPr>
            <w:tcW w:w="1471" w:type="dxa"/>
          </w:tcPr>
          <w:p w14:paraId="3E48AB91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C</w:t>
            </w:r>
          </w:p>
        </w:tc>
        <w:tc>
          <w:tcPr>
            <w:tcW w:w="1472" w:type="dxa"/>
          </w:tcPr>
          <w:p w14:paraId="04EAA44F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D</w:t>
            </w:r>
          </w:p>
        </w:tc>
        <w:tc>
          <w:tcPr>
            <w:tcW w:w="1472" w:type="dxa"/>
          </w:tcPr>
          <w:p w14:paraId="38AE1AE1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</w:tr>
      <w:tr w:rsidR="002E39A9" w14:paraId="3DAF379F" w14:textId="77777777" w:rsidTr="00FE7CCD">
        <w:tc>
          <w:tcPr>
            <w:tcW w:w="1471" w:type="dxa"/>
          </w:tcPr>
          <w:p w14:paraId="534A4404" w14:textId="0F651C63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6320318E" w14:textId="7AF7CC4A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651A0833" w14:textId="2D5397EB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32B970C8" w14:textId="6D45E448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0F2883D9" w14:textId="3B920E93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2056D17C" w14:textId="23A63D80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9A9" w14:paraId="698AD551" w14:textId="77777777" w:rsidTr="00FE7CCD">
        <w:tc>
          <w:tcPr>
            <w:tcW w:w="1471" w:type="dxa"/>
          </w:tcPr>
          <w:p w14:paraId="05F5A3BC" w14:textId="4B157698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3B971606" w14:textId="0D7B37B9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2E34BCE5" w14:textId="0EE1F4DB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383F796E" w14:textId="6EDF7D9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76223B70" w14:textId="2913924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1A4F26A9" w14:textId="34FEABDA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9A9" w14:paraId="497B22A5" w14:textId="77777777" w:rsidTr="00FE7CCD">
        <w:tc>
          <w:tcPr>
            <w:tcW w:w="1471" w:type="dxa"/>
          </w:tcPr>
          <w:p w14:paraId="0E267FE9" w14:textId="6434B712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7605CE4E" w14:textId="47C17866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57C87D2C" w14:textId="65ECC7FF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4176DE1F" w14:textId="4028525E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08341CA3" w14:textId="167C7885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523B56BB" w14:textId="11737C83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F7023FE" w14:textId="77777777" w:rsidR="00D84980" w:rsidRDefault="00D84980" w:rsidP="002E39A9">
      <w:pPr>
        <w:jc w:val="both"/>
        <w:rPr>
          <w:rFonts w:ascii="Times New Roman" w:hAnsi="Times New Roman" w:cs="Times New Roman"/>
        </w:rPr>
      </w:pPr>
    </w:p>
    <w:p w14:paraId="4BE1001A" w14:textId="122F6631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 xml:space="preserve">Paso 6: Preparación de informes </w:t>
      </w:r>
    </w:p>
    <w:p w14:paraId="11CDC68E" w14:textId="0DCF8F74" w:rsidR="002E39A9" w:rsidRDefault="00CF4FE7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2E39A9">
        <w:rPr>
          <w:rFonts w:ascii="Times New Roman" w:hAnsi="Times New Roman" w:cs="Times New Roman"/>
          <w:b/>
        </w:rPr>
        <w:t>iagrama de clases de la solución</w:t>
      </w:r>
    </w:p>
    <w:p w14:paraId="73DD4AD0" w14:textId="694B33EF" w:rsidR="0078741F" w:rsidRPr="00CF4FE7" w:rsidRDefault="00CF4FE7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agrama de objetos</w:t>
      </w:r>
      <w:bookmarkStart w:id="0" w:name="_GoBack"/>
      <w:bookmarkEnd w:id="0"/>
    </w:p>
    <w:p w14:paraId="0B8BFBA3" w14:textId="77777777" w:rsidR="002E39A9" w:rsidRPr="0087647C" w:rsidRDefault="002E39A9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eño de casos de pruebas unitar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3"/>
        <w:gridCol w:w="1739"/>
        <w:gridCol w:w="2112"/>
        <w:gridCol w:w="1230"/>
        <w:gridCol w:w="2074"/>
      </w:tblGrid>
      <w:tr w:rsidR="002E39A9" w:rsidRPr="0087647C" w14:paraId="27A3D619" w14:textId="77777777" w:rsidTr="00FE7CCD">
        <w:tc>
          <w:tcPr>
            <w:tcW w:w="8828" w:type="dxa"/>
            <w:gridSpan w:val="5"/>
          </w:tcPr>
          <w:p w14:paraId="14414940" w14:textId="2842FEFC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 xml:space="preserve">Prueba 1: </w:t>
            </w:r>
          </w:p>
        </w:tc>
      </w:tr>
      <w:tr w:rsidR="002E39A9" w:rsidRPr="0087647C" w14:paraId="251F3E8A" w14:textId="77777777" w:rsidTr="00FE7CCD">
        <w:tc>
          <w:tcPr>
            <w:tcW w:w="1673" w:type="dxa"/>
          </w:tcPr>
          <w:p w14:paraId="53593940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39" w:type="dxa"/>
          </w:tcPr>
          <w:p w14:paraId="20F6209F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112" w:type="dxa"/>
          </w:tcPr>
          <w:p w14:paraId="1D4E3B78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230" w:type="dxa"/>
          </w:tcPr>
          <w:p w14:paraId="5D4C3DEA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74" w:type="dxa"/>
          </w:tcPr>
          <w:p w14:paraId="50F0133F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2E39A9" w:rsidRPr="0087647C" w14:paraId="50530962" w14:textId="77777777" w:rsidTr="00FE7CCD">
        <w:tc>
          <w:tcPr>
            <w:tcW w:w="1673" w:type="dxa"/>
          </w:tcPr>
          <w:p w14:paraId="3AAF0821" w14:textId="6771EF2A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14:paraId="67D7A537" w14:textId="1630C13D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6D7D99A5" w14:textId="68C98644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067C4735" w14:textId="1114DF5C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68C45DE5" w14:textId="2D3CD06E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9A9" w:rsidRPr="0087647C" w14:paraId="1875490D" w14:textId="77777777" w:rsidTr="00FE7CCD">
        <w:tc>
          <w:tcPr>
            <w:tcW w:w="1673" w:type="dxa"/>
          </w:tcPr>
          <w:p w14:paraId="1C9BE3B9" w14:textId="5626EF9B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14:paraId="237BF1FF" w14:textId="37CD32E9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64FF898B" w14:textId="381C7BFC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3A4C8565" w14:textId="7272C5D5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24A63CC0" w14:textId="18F10C55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9A9" w:rsidRPr="0087647C" w14:paraId="670B343D" w14:textId="77777777" w:rsidTr="00FE7CCD">
        <w:tc>
          <w:tcPr>
            <w:tcW w:w="1673" w:type="dxa"/>
          </w:tcPr>
          <w:p w14:paraId="66802D25" w14:textId="30FD8478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14:paraId="5E50D1D6" w14:textId="00ED7711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4D3710DE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548EF7ED" w14:textId="091B8C99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0BCA32CA" w14:textId="2EC2FAC8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9A9" w:rsidRPr="0087647C" w14:paraId="6DD0A39C" w14:textId="77777777" w:rsidTr="00FE7CCD">
        <w:tc>
          <w:tcPr>
            <w:tcW w:w="1673" w:type="dxa"/>
          </w:tcPr>
          <w:p w14:paraId="33E00597" w14:textId="69317984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14:paraId="34434E3E" w14:textId="6F85559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26B575EB" w14:textId="705E5F92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1A796CF9" w14:textId="2408602D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3F565390" w14:textId="08CFB96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9A9" w:rsidRPr="0087647C" w14:paraId="726BF689" w14:textId="77777777" w:rsidTr="00FE7CCD">
        <w:tc>
          <w:tcPr>
            <w:tcW w:w="1673" w:type="dxa"/>
          </w:tcPr>
          <w:p w14:paraId="782191E0" w14:textId="19FD6D14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14:paraId="3AE64878" w14:textId="2E1FEE15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018C6C85" w14:textId="6E6830AA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032BD927" w14:textId="339175FD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44364E70" w14:textId="2A0F99F1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82362C" w14:textId="77777777" w:rsidR="000A08FD" w:rsidRPr="000A08FD" w:rsidRDefault="000A08FD" w:rsidP="002E39A9">
      <w:pPr>
        <w:jc w:val="both"/>
        <w:rPr>
          <w:rFonts w:ascii="Times New Roman" w:hAnsi="Times New Roman" w:cs="Times New Roman"/>
        </w:rPr>
      </w:pPr>
    </w:p>
    <w:p w14:paraId="13652542" w14:textId="77777777" w:rsidR="002E39A9" w:rsidRDefault="002E39A9" w:rsidP="003F4BA4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 xml:space="preserve">Bibliografía </w:t>
      </w:r>
    </w:p>
    <w:p w14:paraId="2C3486E1" w14:textId="77777777" w:rsidR="00DD5887" w:rsidRPr="003F4BA4" w:rsidRDefault="00DD5887" w:rsidP="002E39A9"/>
    <w:sectPr w:rsidR="00DD5887" w:rsidRPr="003F4B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835F4"/>
    <w:multiLevelType w:val="hybridMultilevel"/>
    <w:tmpl w:val="1CB0D096"/>
    <w:lvl w:ilvl="0" w:tplc="D14623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635D5"/>
    <w:multiLevelType w:val="hybridMultilevel"/>
    <w:tmpl w:val="1EFACEEC"/>
    <w:lvl w:ilvl="0" w:tplc="79E6D3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55CF9"/>
    <w:multiLevelType w:val="hybridMultilevel"/>
    <w:tmpl w:val="9F3EB6B8"/>
    <w:lvl w:ilvl="0" w:tplc="16E232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76884"/>
    <w:multiLevelType w:val="hybridMultilevel"/>
    <w:tmpl w:val="B346F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E1AA4"/>
    <w:multiLevelType w:val="hybridMultilevel"/>
    <w:tmpl w:val="A642DD5A"/>
    <w:lvl w:ilvl="0" w:tplc="200E2B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5680D"/>
    <w:multiLevelType w:val="hybridMultilevel"/>
    <w:tmpl w:val="0B8AEC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61FE1"/>
    <w:multiLevelType w:val="hybridMultilevel"/>
    <w:tmpl w:val="57D01C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50F51"/>
    <w:multiLevelType w:val="hybridMultilevel"/>
    <w:tmpl w:val="A8160266"/>
    <w:lvl w:ilvl="0" w:tplc="EFE275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C6E08"/>
    <w:multiLevelType w:val="hybridMultilevel"/>
    <w:tmpl w:val="E47C02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77DC1"/>
    <w:multiLevelType w:val="hybridMultilevel"/>
    <w:tmpl w:val="9F3EB6B8"/>
    <w:lvl w:ilvl="0" w:tplc="16E232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11304"/>
    <w:multiLevelType w:val="hybridMultilevel"/>
    <w:tmpl w:val="A3022AF2"/>
    <w:lvl w:ilvl="0" w:tplc="5E7C40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10"/>
  </w:num>
  <w:num w:numId="7">
    <w:abstractNumId w:val="3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3A"/>
    <w:rsid w:val="00007C4B"/>
    <w:rsid w:val="00027E7A"/>
    <w:rsid w:val="00067A16"/>
    <w:rsid w:val="00080000"/>
    <w:rsid w:val="00085013"/>
    <w:rsid w:val="00085B9B"/>
    <w:rsid w:val="000934DF"/>
    <w:rsid w:val="000A08FD"/>
    <w:rsid w:val="000B0076"/>
    <w:rsid w:val="000D34FF"/>
    <w:rsid w:val="000F036E"/>
    <w:rsid w:val="00102569"/>
    <w:rsid w:val="00123E53"/>
    <w:rsid w:val="001240EB"/>
    <w:rsid w:val="00167FD0"/>
    <w:rsid w:val="001A6252"/>
    <w:rsid w:val="001C50EB"/>
    <w:rsid w:val="001D5C0F"/>
    <w:rsid w:val="001F03A9"/>
    <w:rsid w:val="00207012"/>
    <w:rsid w:val="00257DBB"/>
    <w:rsid w:val="002616E7"/>
    <w:rsid w:val="00292A3C"/>
    <w:rsid w:val="002E39A9"/>
    <w:rsid w:val="002F6DD1"/>
    <w:rsid w:val="00314E33"/>
    <w:rsid w:val="00315B9C"/>
    <w:rsid w:val="00337227"/>
    <w:rsid w:val="00357AF4"/>
    <w:rsid w:val="00380376"/>
    <w:rsid w:val="00382671"/>
    <w:rsid w:val="00384411"/>
    <w:rsid w:val="00384F8A"/>
    <w:rsid w:val="003B33B7"/>
    <w:rsid w:val="003C5B53"/>
    <w:rsid w:val="003D23B8"/>
    <w:rsid w:val="003D702E"/>
    <w:rsid w:val="003F4BA4"/>
    <w:rsid w:val="0041447A"/>
    <w:rsid w:val="004401B7"/>
    <w:rsid w:val="0044083C"/>
    <w:rsid w:val="004657F0"/>
    <w:rsid w:val="00474AA8"/>
    <w:rsid w:val="004879A4"/>
    <w:rsid w:val="004C7CF9"/>
    <w:rsid w:val="004D20EA"/>
    <w:rsid w:val="004D2C45"/>
    <w:rsid w:val="005067FE"/>
    <w:rsid w:val="00547411"/>
    <w:rsid w:val="00547A3B"/>
    <w:rsid w:val="00565ECB"/>
    <w:rsid w:val="00566556"/>
    <w:rsid w:val="00587870"/>
    <w:rsid w:val="00597F17"/>
    <w:rsid w:val="005C0E50"/>
    <w:rsid w:val="005F6D35"/>
    <w:rsid w:val="00603770"/>
    <w:rsid w:val="00620C12"/>
    <w:rsid w:val="00645912"/>
    <w:rsid w:val="00647785"/>
    <w:rsid w:val="006B50FF"/>
    <w:rsid w:val="006D3DCD"/>
    <w:rsid w:val="006D4CF4"/>
    <w:rsid w:val="00702EB1"/>
    <w:rsid w:val="0072184D"/>
    <w:rsid w:val="00733274"/>
    <w:rsid w:val="00752775"/>
    <w:rsid w:val="0078741F"/>
    <w:rsid w:val="00793DD6"/>
    <w:rsid w:val="007A51F7"/>
    <w:rsid w:val="00814681"/>
    <w:rsid w:val="00816D3E"/>
    <w:rsid w:val="00870F14"/>
    <w:rsid w:val="00894781"/>
    <w:rsid w:val="008C3306"/>
    <w:rsid w:val="008F7B6B"/>
    <w:rsid w:val="0091360F"/>
    <w:rsid w:val="00931635"/>
    <w:rsid w:val="00975795"/>
    <w:rsid w:val="009D3819"/>
    <w:rsid w:val="009E0144"/>
    <w:rsid w:val="009E58A3"/>
    <w:rsid w:val="00A159CE"/>
    <w:rsid w:val="00A16321"/>
    <w:rsid w:val="00A45E59"/>
    <w:rsid w:val="00A5159F"/>
    <w:rsid w:val="00A61A62"/>
    <w:rsid w:val="00A71144"/>
    <w:rsid w:val="00A75AA5"/>
    <w:rsid w:val="00AA1495"/>
    <w:rsid w:val="00AA4242"/>
    <w:rsid w:val="00AD6A7C"/>
    <w:rsid w:val="00AD7103"/>
    <w:rsid w:val="00AE76F3"/>
    <w:rsid w:val="00AF7C61"/>
    <w:rsid w:val="00B13460"/>
    <w:rsid w:val="00B51767"/>
    <w:rsid w:val="00B51779"/>
    <w:rsid w:val="00B65FA2"/>
    <w:rsid w:val="00B80ADB"/>
    <w:rsid w:val="00BA31A0"/>
    <w:rsid w:val="00BE06FD"/>
    <w:rsid w:val="00BE2B7F"/>
    <w:rsid w:val="00BE3974"/>
    <w:rsid w:val="00BE4A0B"/>
    <w:rsid w:val="00C04837"/>
    <w:rsid w:val="00C3192A"/>
    <w:rsid w:val="00C630DA"/>
    <w:rsid w:val="00C80CFB"/>
    <w:rsid w:val="00C816FA"/>
    <w:rsid w:val="00CA11AF"/>
    <w:rsid w:val="00CE43E8"/>
    <w:rsid w:val="00CF3B45"/>
    <w:rsid w:val="00CF4FE7"/>
    <w:rsid w:val="00D05759"/>
    <w:rsid w:val="00D25571"/>
    <w:rsid w:val="00D444FD"/>
    <w:rsid w:val="00D579C3"/>
    <w:rsid w:val="00D61969"/>
    <w:rsid w:val="00D6207E"/>
    <w:rsid w:val="00D66ACF"/>
    <w:rsid w:val="00D84980"/>
    <w:rsid w:val="00D93590"/>
    <w:rsid w:val="00DA2680"/>
    <w:rsid w:val="00DC5736"/>
    <w:rsid w:val="00DD5887"/>
    <w:rsid w:val="00E01332"/>
    <w:rsid w:val="00E1072E"/>
    <w:rsid w:val="00E1473D"/>
    <w:rsid w:val="00E175D6"/>
    <w:rsid w:val="00E816A6"/>
    <w:rsid w:val="00E85987"/>
    <w:rsid w:val="00E93F41"/>
    <w:rsid w:val="00EB22BA"/>
    <w:rsid w:val="00EB4DE3"/>
    <w:rsid w:val="00EB6666"/>
    <w:rsid w:val="00F33539"/>
    <w:rsid w:val="00F3712B"/>
    <w:rsid w:val="00F86CCF"/>
    <w:rsid w:val="00F87D3A"/>
    <w:rsid w:val="00FB72CA"/>
    <w:rsid w:val="00FC3614"/>
    <w:rsid w:val="00FE646F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042BD"/>
  <w15:chartTrackingRefBased/>
  <w15:docId w15:val="{DCB5FB8A-ED1A-40A8-B50A-19BE8653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39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07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67F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67F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6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65FA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5C0E50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66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66556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98018-9F09-4DFD-A59E-D033F57C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María Camila Lenis Restrepo</cp:lastModifiedBy>
  <cp:revision>4</cp:revision>
  <cp:lastPrinted>2018-08-24T02:57:00Z</cp:lastPrinted>
  <dcterms:created xsi:type="dcterms:W3CDTF">2018-08-29T23:40:00Z</dcterms:created>
  <dcterms:modified xsi:type="dcterms:W3CDTF">2018-10-28T21:20:00Z</dcterms:modified>
</cp:coreProperties>
</file>